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C134" w14:textId="77777777" w:rsidR="007049B1" w:rsidRPr="007049B1" w:rsidRDefault="007049B1" w:rsidP="007049B1">
      <w:pPr>
        <w:rPr>
          <w:rFonts w:ascii="Trebuchet MS" w:hAnsi="Trebuchet MS"/>
          <w:b/>
          <w:bCs/>
          <w:color w:val="A50021"/>
          <w:sz w:val="32"/>
          <w:szCs w:val="32"/>
        </w:rPr>
      </w:pPr>
    </w:p>
    <w:p w14:paraId="3AAF2BA2" w14:textId="5F7B1426" w:rsidR="007049B1" w:rsidRDefault="00C17680" w:rsidP="007049B1">
      <w:pPr>
        <w:jc w:val="center"/>
        <w:rPr>
          <w:rFonts w:ascii="Trebuchet MS" w:hAnsi="Trebuchet MS"/>
          <w:b/>
          <w:bCs/>
          <w:color w:val="A50021"/>
          <w:sz w:val="32"/>
          <w:szCs w:val="32"/>
        </w:rPr>
      </w:pPr>
      <w:r>
        <w:rPr>
          <w:rFonts w:ascii="Trebuchet MS" w:hAnsi="Trebuchet MS"/>
          <w:b/>
          <w:bCs/>
          <w:color w:val="A50021"/>
          <w:sz w:val="32"/>
          <w:szCs w:val="32"/>
        </w:rPr>
        <w:t>Group response</w:t>
      </w:r>
      <w:r w:rsidR="007049B1" w:rsidRPr="007049B1">
        <w:rPr>
          <w:rFonts w:ascii="Trebuchet MS" w:hAnsi="Trebuchet MS"/>
          <w:b/>
          <w:bCs/>
          <w:color w:val="A50021"/>
          <w:sz w:val="32"/>
          <w:szCs w:val="32"/>
        </w:rPr>
        <w:t xml:space="preserve"> to the Synod</w:t>
      </w:r>
      <w:r w:rsidR="007049B1">
        <w:rPr>
          <w:rFonts w:ascii="Trebuchet MS" w:hAnsi="Trebuchet MS"/>
          <w:b/>
          <w:bCs/>
          <w:color w:val="A50021"/>
          <w:sz w:val="32"/>
          <w:szCs w:val="32"/>
        </w:rPr>
        <w:t xml:space="preserve"> </w:t>
      </w:r>
      <w:r>
        <w:rPr>
          <w:rFonts w:ascii="Trebuchet MS" w:hAnsi="Trebuchet MS"/>
          <w:b/>
          <w:bCs/>
          <w:color w:val="A50021"/>
          <w:sz w:val="32"/>
          <w:szCs w:val="32"/>
        </w:rPr>
        <w:t>–</w:t>
      </w:r>
      <w:r w:rsidR="007049B1">
        <w:rPr>
          <w:rFonts w:ascii="Trebuchet MS" w:hAnsi="Trebuchet MS"/>
          <w:b/>
          <w:bCs/>
          <w:color w:val="A50021"/>
          <w:sz w:val="32"/>
          <w:szCs w:val="32"/>
        </w:rPr>
        <w:t xml:space="preserve"> </w:t>
      </w:r>
      <w:r>
        <w:rPr>
          <w:rFonts w:ascii="Trebuchet MS" w:hAnsi="Trebuchet MS"/>
          <w:b/>
          <w:bCs/>
          <w:color w:val="A50021"/>
          <w:sz w:val="32"/>
          <w:szCs w:val="32"/>
        </w:rPr>
        <w:t>under 18s</w:t>
      </w:r>
    </w:p>
    <w:p w14:paraId="06A780C5" w14:textId="424635E0" w:rsidR="007049B1" w:rsidRPr="007049B1" w:rsidRDefault="00A41BB7" w:rsidP="00862356">
      <w:pPr>
        <w:ind w:left="-567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>
        <w:rPr>
          <w:rFonts w:ascii="Trebuchet MS" w:hAnsi="Trebuchet MS"/>
          <w:b/>
          <w:bCs/>
          <w:color w:val="000000" w:themeColor="text1"/>
          <w:sz w:val="24"/>
          <w:szCs w:val="24"/>
        </w:rPr>
        <w:t>Completed by:</w:t>
      </w:r>
      <w:r w:rsidR="007049B1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210C5F" w:rsidRPr="00210C5F" w14:paraId="5707F0F5" w14:textId="77777777" w:rsidTr="00E60ED4">
        <w:trPr>
          <w:trHeight w:val="454"/>
        </w:trPr>
        <w:tc>
          <w:tcPr>
            <w:tcW w:w="3969" w:type="dxa"/>
            <w:vAlign w:val="center"/>
          </w:tcPr>
          <w:p w14:paraId="6B75B31E" w14:textId="691BE25E" w:rsidR="00210C5F" w:rsidRPr="00210C5F" w:rsidRDefault="007049B1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me:</w:t>
            </w:r>
            <w:r w:rsidR="005D48CE" w:rsidRPr="00210C5F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D656CB4" w14:textId="20A29447" w:rsidR="00210C5F" w:rsidRPr="00210C5F" w:rsidRDefault="00210C5F" w:rsidP="0061451D">
            <w:pPr>
              <w:rPr>
                <w:rFonts w:ascii="Trebuchet MS" w:hAnsi="Trebuchet MS"/>
              </w:rPr>
            </w:pPr>
          </w:p>
        </w:tc>
      </w:tr>
      <w:tr w:rsidR="005D48CE" w:rsidRPr="00210C5F" w14:paraId="51DEEAB0" w14:textId="77777777" w:rsidTr="00E60ED4">
        <w:trPr>
          <w:trHeight w:val="454"/>
        </w:trPr>
        <w:tc>
          <w:tcPr>
            <w:tcW w:w="3969" w:type="dxa"/>
            <w:vAlign w:val="center"/>
          </w:tcPr>
          <w:p w14:paraId="7CAC8E7A" w14:textId="6B6D51B2" w:rsidR="005D48CE" w:rsidRPr="00210C5F" w:rsidRDefault="00A41BB7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hurch/Parish/School and Area</w:t>
            </w:r>
          </w:p>
        </w:tc>
        <w:tc>
          <w:tcPr>
            <w:tcW w:w="6379" w:type="dxa"/>
            <w:vAlign w:val="center"/>
          </w:tcPr>
          <w:p w14:paraId="02E2CCFE" w14:textId="77777777" w:rsidR="005D48CE" w:rsidRPr="00210C5F" w:rsidRDefault="005D48CE" w:rsidP="0061451D">
            <w:pPr>
              <w:rPr>
                <w:rFonts w:ascii="Trebuchet MS" w:hAnsi="Trebuchet MS"/>
              </w:rPr>
            </w:pPr>
          </w:p>
        </w:tc>
      </w:tr>
      <w:tr w:rsidR="00210C5F" w:rsidRPr="00210C5F" w14:paraId="726E0DD5" w14:textId="77777777" w:rsidTr="00E60ED4">
        <w:trPr>
          <w:trHeight w:val="513"/>
        </w:trPr>
        <w:tc>
          <w:tcPr>
            <w:tcW w:w="3969" w:type="dxa"/>
            <w:vAlign w:val="center"/>
          </w:tcPr>
          <w:p w14:paraId="66B3D05A" w14:textId="2A1FB476" w:rsidR="005D48CE" w:rsidRPr="005D48CE" w:rsidRDefault="00A41BB7" w:rsidP="0061451D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/>
              </w:rPr>
              <w:t>Email Address:</w:t>
            </w:r>
          </w:p>
        </w:tc>
        <w:tc>
          <w:tcPr>
            <w:tcW w:w="6379" w:type="dxa"/>
            <w:vAlign w:val="center"/>
          </w:tcPr>
          <w:p w14:paraId="69EEA4D9" w14:textId="77777777" w:rsidR="00A44567" w:rsidRDefault="00A44567" w:rsidP="0061451D">
            <w:pPr>
              <w:rPr>
                <w:rFonts w:ascii="Trebuchet MS" w:hAnsi="Trebuchet MS"/>
              </w:rPr>
            </w:pPr>
          </w:p>
          <w:p w14:paraId="1B4CF55F" w14:textId="44569271" w:rsidR="00A44567" w:rsidRPr="00210C5F" w:rsidRDefault="00A44567" w:rsidP="0061451D">
            <w:pPr>
              <w:rPr>
                <w:rFonts w:ascii="Trebuchet MS" w:hAnsi="Trebuchet MS"/>
              </w:rPr>
            </w:pPr>
          </w:p>
        </w:tc>
      </w:tr>
      <w:tr w:rsidR="00210C5F" w:rsidRPr="00210C5F" w14:paraId="68E7167A" w14:textId="77777777" w:rsidTr="00E60ED4">
        <w:trPr>
          <w:trHeight w:val="454"/>
        </w:trPr>
        <w:tc>
          <w:tcPr>
            <w:tcW w:w="3969" w:type="dxa"/>
            <w:vAlign w:val="center"/>
          </w:tcPr>
          <w:p w14:paraId="031599CC" w14:textId="21505524" w:rsidR="00210C5F" w:rsidRPr="00210C5F" w:rsidRDefault="00862356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ontact</w:t>
            </w:r>
            <w:r w:rsidR="004514D9">
              <w:rPr>
                <w:rFonts w:ascii="Trebuchet MS" w:hAnsi="Trebuchet MS"/>
                <w:b/>
              </w:rPr>
              <w:t xml:space="preserve"> Number</w:t>
            </w:r>
            <w:r w:rsidR="00210C5F" w:rsidRPr="00210C5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14:paraId="6EB9CC7F" w14:textId="2CF67055" w:rsidR="00210C5F" w:rsidRPr="00210C5F" w:rsidRDefault="00210C5F" w:rsidP="0061451D">
            <w:pPr>
              <w:rPr>
                <w:rFonts w:ascii="Trebuchet MS" w:hAnsi="Trebuchet MS"/>
              </w:rPr>
            </w:pPr>
          </w:p>
        </w:tc>
      </w:tr>
      <w:tr w:rsidR="00A41BB7" w:rsidRPr="00210C5F" w14:paraId="1434F48E" w14:textId="77777777" w:rsidTr="00E60ED4">
        <w:trPr>
          <w:trHeight w:val="454"/>
        </w:trPr>
        <w:tc>
          <w:tcPr>
            <w:tcW w:w="3969" w:type="dxa"/>
            <w:vAlign w:val="center"/>
          </w:tcPr>
          <w:p w14:paraId="3F6F4D51" w14:textId="6370225B" w:rsidR="00A41BB7" w:rsidRDefault="00A41BB7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of the Listening Session:</w:t>
            </w:r>
          </w:p>
        </w:tc>
        <w:tc>
          <w:tcPr>
            <w:tcW w:w="6379" w:type="dxa"/>
            <w:vAlign w:val="center"/>
          </w:tcPr>
          <w:p w14:paraId="2BF5EA94" w14:textId="77777777" w:rsidR="00A41BB7" w:rsidRPr="00210C5F" w:rsidRDefault="00A41BB7" w:rsidP="0061451D">
            <w:pPr>
              <w:rPr>
                <w:rFonts w:ascii="Trebuchet MS" w:hAnsi="Trebuchet MS"/>
              </w:rPr>
            </w:pPr>
          </w:p>
        </w:tc>
      </w:tr>
    </w:tbl>
    <w:p w14:paraId="5097322E" w14:textId="77777777" w:rsidR="00210C5F" w:rsidRDefault="00210C5F" w:rsidP="00210C5F">
      <w:pPr>
        <w:rPr>
          <w:rFonts w:ascii="Trebuchet MS" w:hAnsi="Trebuchet MS"/>
          <w:b/>
        </w:rPr>
      </w:pPr>
    </w:p>
    <w:p w14:paraId="3DF2E0FD" w14:textId="5657AD77" w:rsidR="004514D9" w:rsidRDefault="004514D9" w:rsidP="00210C5F">
      <w:pPr>
        <w:rPr>
          <w:rFonts w:ascii="Trebuchet MS" w:hAnsi="Trebuchet MS"/>
          <w:b/>
        </w:rPr>
      </w:pPr>
      <w:r w:rsidRPr="004514D9">
        <w:rPr>
          <w:rFonts w:ascii="Trebuchet MS" w:hAnsi="Trebuchet MS"/>
          <w:b/>
        </w:rPr>
        <w:t>I consent to be added to a mailing list to receive updates from the Diocese of Salford.</w:t>
      </w:r>
    </w:p>
    <w:p w14:paraId="183F0BFF" w14:textId="18B7F546" w:rsidR="00E60ED4" w:rsidRDefault="00E60ED4" w:rsidP="00210C5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YES   /   NO  </w:t>
      </w:r>
    </w:p>
    <w:p w14:paraId="6791B30D" w14:textId="5BE407BB" w:rsidR="00E60ED4" w:rsidRDefault="00E60ED4" w:rsidP="00210C5F">
      <w:pPr>
        <w:rPr>
          <w:rFonts w:ascii="Trebuchet MS" w:hAnsi="Trebuchet MS"/>
          <w:bCs/>
          <w:i/>
          <w:iCs/>
        </w:rPr>
      </w:pPr>
      <w:r w:rsidRPr="00E60ED4">
        <w:rPr>
          <w:rFonts w:ascii="Trebuchet MS" w:hAnsi="Trebuchet MS"/>
          <w:bCs/>
          <w:i/>
          <w:iCs/>
        </w:rPr>
        <w:t>All data will be kept secure and u</w:t>
      </w:r>
      <w:r w:rsidR="00862356">
        <w:rPr>
          <w:rFonts w:ascii="Trebuchet MS" w:hAnsi="Trebuchet MS"/>
          <w:bCs/>
          <w:i/>
          <w:iCs/>
        </w:rPr>
        <w:t>s</w:t>
      </w:r>
      <w:r w:rsidRPr="00E60ED4">
        <w:rPr>
          <w:rFonts w:ascii="Trebuchet MS" w:hAnsi="Trebuchet MS"/>
          <w:bCs/>
          <w:i/>
          <w:iCs/>
        </w:rPr>
        <w:t xml:space="preserve">ed in line with our Diocesan Privacy Policy </w:t>
      </w:r>
      <w:hyperlink r:id="rId7" w:history="1">
        <w:r w:rsidRPr="00E60ED4">
          <w:rPr>
            <w:rStyle w:val="Hyperlink"/>
            <w:rFonts w:ascii="Trebuchet MS" w:hAnsi="Trebuchet MS"/>
            <w:bCs/>
            <w:i/>
            <w:iCs/>
          </w:rPr>
          <w:t>www.dioceseofsalford.org.uk/privacy-policy/</w:t>
        </w:r>
      </w:hyperlink>
      <w:r w:rsidRPr="00E60ED4">
        <w:rPr>
          <w:rFonts w:ascii="Trebuchet MS" w:hAnsi="Trebuchet MS"/>
          <w:bCs/>
          <w:i/>
          <w:iCs/>
        </w:rPr>
        <w:t xml:space="preserve"> </w:t>
      </w:r>
    </w:p>
    <w:p w14:paraId="471A8882" w14:textId="62F23B51" w:rsidR="00A41BB7" w:rsidRDefault="00A41BB7" w:rsidP="00A41BB7">
      <w:pPr>
        <w:ind w:left="-42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tails of the Group (How many were in the group, what was the makeup of the group?)</w:t>
      </w:r>
    </w:p>
    <w:p w14:paraId="34417553" w14:textId="77777777" w:rsidR="00A41BB7" w:rsidRDefault="00A41BB7" w:rsidP="00A41BB7">
      <w:pPr>
        <w:ind w:left="-426"/>
        <w:rPr>
          <w:rFonts w:ascii="Trebuchet MS" w:hAnsi="Trebuchet MS"/>
          <w:b/>
        </w:rPr>
      </w:pPr>
    </w:p>
    <w:p w14:paraId="20D033E3" w14:textId="77777777" w:rsidR="00A41BB7" w:rsidRDefault="00A41BB7" w:rsidP="00A41BB7">
      <w:pPr>
        <w:ind w:left="-426"/>
        <w:rPr>
          <w:rFonts w:ascii="Trebuchet MS" w:hAnsi="Trebuchet MS"/>
          <w:b/>
        </w:rPr>
      </w:pPr>
    </w:p>
    <w:p w14:paraId="72697E96" w14:textId="77777777" w:rsidR="00A41BB7" w:rsidRDefault="00A41BB7" w:rsidP="00A41BB7">
      <w:pPr>
        <w:ind w:left="-426"/>
        <w:rPr>
          <w:rFonts w:ascii="Trebuchet MS" w:hAnsi="Trebuchet MS"/>
          <w:b/>
        </w:rPr>
      </w:pPr>
    </w:p>
    <w:p w14:paraId="751A71BC" w14:textId="77777777" w:rsidR="00A41BB7" w:rsidRDefault="00A41BB7" w:rsidP="00A41BB7">
      <w:pPr>
        <w:ind w:left="-426"/>
        <w:rPr>
          <w:rFonts w:ascii="Trebuchet MS" w:hAnsi="Trebuchet MS"/>
          <w:b/>
        </w:rPr>
      </w:pPr>
    </w:p>
    <w:p w14:paraId="56F07E20" w14:textId="77777777" w:rsidR="00A41BB7" w:rsidRDefault="00A41BB7" w:rsidP="00A41BB7">
      <w:pPr>
        <w:ind w:left="-426"/>
        <w:rPr>
          <w:rFonts w:ascii="Trebuchet MS" w:hAnsi="Trebuchet MS"/>
          <w:b/>
        </w:rPr>
      </w:pPr>
    </w:p>
    <w:p w14:paraId="1E856A1E" w14:textId="77777777" w:rsidR="00A41BB7" w:rsidRDefault="00A41BB7" w:rsidP="00A41BB7">
      <w:pPr>
        <w:ind w:left="-426"/>
        <w:rPr>
          <w:rFonts w:ascii="Trebuchet MS" w:hAnsi="Trebuchet MS"/>
          <w:b/>
        </w:rPr>
      </w:pPr>
    </w:p>
    <w:p w14:paraId="60B367D7" w14:textId="77777777" w:rsidR="00A41BB7" w:rsidRPr="00A41BB7" w:rsidRDefault="00A41BB7" w:rsidP="00A41BB7">
      <w:pPr>
        <w:ind w:left="-426"/>
        <w:rPr>
          <w:rFonts w:ascii="Trebuchet MS" w:hAnsi="Trebuchet MS"/>
          <w:b/>
        </w:rPr>
      </w:pPr>
    </w:p>
    <w:p w14:paraId="495B5A1D" w14:textId="29B7FFC4" w:rsidR="00210C5F" w:rsidRDefault="00210C5F" w:rsidP="00210C5F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t xml:space="preserve">Q1: </w:t>
      </w:r>
      <w:r w:rsidR="00A41BB7" w:rsidRPr="00A41BB7">
        <w:rPr>
          <w:rFonts w:ascii="Trebuchet MS" w:hAnsi="Trebuchet MS"/>
          <w:b/>
        </w:rPr>
        <w:t>What do you hope for in life?</w:t>
      </w:r>
    </w:p>
    <w:p w14:paraId="196CC4A3" w14:textId="77777777" w:rsidR="00210C5F" w:rsidRDefault="00210C5F" w:rsidP="00210C5F">
      <w:pPr>
        <w:rPr>
          <w:rFonts w:ascii="Trebuchet MS" w:hAnsi="Trebuchet MS"/>
          <w:b/>
        </w:rPr>
      </w:pPr>
    </w:p>
    <w:p w14:paraId="7C29FD31" w14:textId="77777777" w:rsidR="00210C5F" w:rsidRDefault="00210C5F" w:rsidP="00210C5F">
      <w:pPr>
        <w:rPr>
          <w:rFonts w:ascii="Trebuchet MS" w:hAnsi="Trebuchet MS"/>
          <w:b/>
        </w:rPr>
      </w:pPr>
    </w:p>
    <w:p w14:paraId="463010D6" w14:textId="77777777" w:rsidR="005D48CE" w:rsidRDefault="005D48CE" w:rsidP="00210C5F">
      <w:pPr>
        <w:rPr>
          <w:rFonts w:ascii="Trebuchet MS" w:hAnsi="Trebuchet MS"/>
          <w:b/>
        </w:rPr>
      </w:pPr>
    </w:p>
    <w:p w14:paraId="2A9B8F0E" w14:textId="77777777" w:rsidR="005D48CE" w:rsidRDefault="005D48CE" w:rsidP="00210C5F">
      <w:pPr>
        <w:rPr>
          <w:rFonts w:ascii="Trebuchet MS" w:hAnsi="Trebuchet MS"/>
          <w:b/>
        </w:rPr>
      </w:pPr>
    </w:p>
    <w:p w14:paraId="2412B45A" w14:textId="77777777" w:rsidR="005D48CE" w:rsidRDefault="005D48CE" w:rsidP="00210C5F">
      <w:pPr>
        <w:rPr>
          <w:rFonts w:ascii="Trebuchet MS" w:hAnsi="Trebuchet MS"/>
          <w:b/>
        </w:rPr>
      </w:pPr>
    </w:p>
    <w:p w14:paraId="6C104996" w14:textId="77777777" w:rsidR="005D48CE" w:rsidRDefault="005D48CE" w:rsidP="00210C5F">
      <w:pPr>
        <w:rPr>
          <w:rFonts w:ascii="Trebuchet MS" w:hAnsi="Trebuchet MS"/>
          <w:b/>
        </w:rPr>
      </w:pPr>
    </w:p>
    <w:p w14:paraId="7755CDD8" w14:textId="77777777" w:rsidR="005D48CE" w:rsidRPr="00210C5F" w:rsidRDefault="005D48CE" w:rsidP="00210C5F">
      <w:pPr>
        <w:rPr>
          <w:rFonts w:ascii="Trebuchet MS" w:hAnsi="Trebuchet MS"/>
          <w:b/>
        </w:rPr>
      </w:pPr>
    </w:p>
    <w:p w14:paraId="3D8C8A8B" w14:textId="77777777" w:rsidR="00210C5F" w:rsidRDefault="00210C5F" w:rsidP="00210C5F">
      <w:pPr>
        <w:rPr>
          <w:rFonts w:ascii="Trebuchet MS" w:hAnsi="Trebuchet MS"/>
        </w:rPr>
      </w:pPr>
    </w:p>
    <w:p w14:paraId="2A3704B4" w14:textId="77777777" w:rsidR="00E60ED4" w:rsidRDefault="00E60ED4" w:rsidP="00210C5F">
      <w:pPr>
        <w:rPr>
          <w:rFonts w:ascii="Trebuchet MS" w:hAnsi="Trebuchet MS"/>
        </w:rPr>
      </w:pPr>
    </w:p>
    <w:p w14:paraId="1EACBAA3" w14:textId="77777777" w:rsidR="00E60ED4" w:rsidRDefault="00E60ED4" w:rsidP="00210C5F">
      <w:pPr>
        <w:rPr>
          <w:rFonts w:ascii="Trebuchet MS" w:hAnsi="Trebuchet MS"/>
        </w:rPr>
      </w:pPr>
    </w:p>
    <w:p w14:paraId="15E6187B" w14:textId="77777777" w:rsidR="00E60ED4" w:rsidRDefault="00E60ED4" w:rsidP="00210C5F">
      <w:pPr>
        <w:rPr>
          <w:rFonts w:ascii="Trebuchet MS" w:hAnsi="Trebuchet MS"/>
        </w:rPr>
      </w:pPr>
    </w:p>
    <w:p w14:paraId="5F138763" w14:textId="77777777" w:rsidR="005D48CE" w:rsidRDefault="005D48CE" w:rsidP="00210C5F">
      <w:pPr>
        <w:rPr>
          <w:rFonts w:ascii="Trebuchet MS" w:hAnsi="Trebuchet MS"/>
        </w:rPr>
      </w:pPr>
    </w:p>
    <w:p w14:paraId="53ABDA3A" w14:textId="6944E688" w:rsidR="00210C5F" w:rsidRDefault="00210C5F" w:rsidP="00210C5F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lastRenderedPageBreak/>
        <w:t xml:space="preserve">Q2: </w:t>
      </w:r>
      <w:r w:rsidR="00A41BB7" w:rsidRPr="00A41BB7">
        <w:rPr>
          <w:rFonts w:ascii="Trebuchet MS" w:hAnsi="Trebuchet MS"/>
          <w:b/>
        </w:rPr>
        <w:t>How does faith fit into your hopes and dreams?</w:t>
      </w:r>
    </w:p>
    <w:p w14:paraId="45D3FBF0" w14:textId="77777777" w:rsidR="005D48CE" w:rsidRDefault="005D48CE" w:rsidP="00210C5F">
      <w:pPr>
        <w:rPr>
          <w:rFonts w:ascii="Trebuchet MS" w:hAnsi="Trebuchet MS"/>
          <w:b/>
        </w:rPr>
      </w:pPr>
    </w:p>
    <w:p w14:paraId="55214C1C" w14:textId="77777777" w:rsidR="005D48CE" w:rsidRDefault="005D48CE" w:rsidP="00210C5F">
      <w:pPr>
        <w:rPr>
          <w:rFonts w:ascii="Trebuchet MS" w:hAnsi="Trebuchet MS"/>
          <w:b/>
        </w:rPr>
      </w:pPr>
    </w:p>
    <w:p w14:paraId="18024FDE" w14:textId="77777777" w:rsidR="005D48CE" w:rsidRDefault="005D48CE" w:rsidP="00210C5F">
      <w:pPr>
        <w:rPr>
          <w:rFonts w:ascii="Trebuchet MS" w:hAnsi="Trebuchet MS"/>
          <w:b/>
        </w:rPr>
      </w:pPr>
    </w:p>
    <w:p w14:paraId="4FFF1688" w14:textId="77777777" w:rsidR="005D48CE" w:rsidRDefault="005D48CE" w:rsidP="00210C5F">
      <w:pPr>
        <w:rPr>
          <w:rFonts w:ascii="Trebuchet MS" w:hAnsi="Trebuchet MS"/>
          <w:b/>
        </w:rPr>
      </w:pPr>
    </w:p>
    <w:p w14:paraId="23FB9368" w14:textId="77777777" w:rsidR="005D48CE" w:rsidRDefault="005D48CE" w:rsidP="00210C5F">
      <w:pPr>
        <w:rPr>
          <w:rFonts w:ascii="Trebuchet MS" w:hAnsi="Trebuchet MS"/>
          <w:b/>
        </w:rPr>
      </w:pPr>
    </w:p>
    <w:p w14:paraId="506EA394" w14:textId="77777777" w:rsidR="005D48CE" w:rsidRDefault="005D48CE" w:rsidP="00210C5F">
      <w:pPr>
        <w:rPr>
          <w:rFonts w:ascii="Trebuchet MS" w:hAnsi="Trebuchet MS"/>
          <w:b/>
        </w:rPr>
      </w:pPr>
    </w:p>
    <w:p w14:paraId="1DA94023" w14:textId="77777777" w:rsidR="005D48CE" w:rsidRDefault="005D48CE" w:rsidP="00210C5F">
      <w:pPr>
        <w:rPr>
          <w:rFonts w:ascii="Trebuchet MS" w:hAnsi="Trebuchet MS"/>
          <w:b/>
        </w:rPr>
      </w:pPr>
    </w:p>
    <w:p w14:paraId="0FF70FBD" w14:textId="77777777" w:rsidR="00E60ED4" w:rsidRDefault="00E60ED4" w:rsidP="00210C5F">
      <w:pPr>
        <w:rPr>
          <w:rFonts w:ascii="Trebuchet MS" w:hAnsi="Trebuchet MS"/>
          <w:b/>
        </w:rPr>
      </w:pPr>
    </w:p>
    <w:p w14:paraId="3ED09ACE" w14:textId="77777777" w:rsidR="00A44567" w:rsidRDefault="00A44567" w:rsidP="00210C5F">
      <w:pPr>
        <w:rPr>
          <w:rFonts w:ascii="Trebuchet MS" w:hAnsi="Trebuchet MS"/>
          <w:b/>
        </w:rPr>
      </w:pPr>
    </w:p>
    <w:p w14:paraId="42921CCB" w14:textId="77777777" w:rsidR="005D48CE" w:rsidRPr="00210C5F" w:rsidRDefault="005D48CE" w:rsidP="00210C5F">
      <w:pPr>
        <w:rPr>
          <w:rFonts w:ascii="Trebuchet MS" w:hAnsi="Trebuchet MS"/>
          <w:b/>
        </w:rPr>
      </w:pPr>
    </w:p>
    <w:p w14:paraId="411B229F" w14:textId="3A78B98B" w:rsidR="00210C5F" w:rsidRPr="00210C5F" w:rsidRDefault="00210C5F" w:rsidP="00210C5F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t xml:space="preserve">Q3: </w:t>
      </w:r>
      <w:r w:rsidR="00A41BB7" w:rsidRPr="00A41BB7">
        <w:rPr>
          <w:rFonts w:ascii="Trebuchet MS" w:hAnsi="Trebuchet MS"/>
          <w:b/>
        </w:rPr>
        <w:t>What would you like to see the Church doing that would help you in your life?</w:t>
      </w:r>
    </w:p>
    <w:p w14:paraId="55EC268F" w14:textId="77777777" w:rsidR="00210C5F" w:rsidRDefault="00210C5F" w:rsidP="00210C5F">
      <w:pPr>
        <w:rPr>
          <w:rFonts w:ascii="Trebuchet MS" w:hAnsi="Trebuchet MS"/>
          <w:b/>
        </w:rPr>
      </w:pPr>
    </w:p>
    <w:p w14:paraId="75030E6E" w14:textId="77777777" w:rsidR="005D48CE" w:rsidRDefault="005D48CE" w:rsidP="00210C5F">
      <w:pPr>
        <w:rPr>
          <w:rFonts w:ascii="Trebuchet MS" w:hAnsi="Trebuchet MS"/>
          <w:b/>
        </w:rPr>
      </w:pPr>
    </w:p>
    <w:p w14:paraId="66F03262" w14:textId="77777777" w:rsidR="005D48CE" w:rsidRDefault="005D48CE" w:rsidP="00210C5F">
      <w:pPr>
        <w:rPr>
          <w:rFonts w:ascii="Trebuchet MS" w:hAnsi="Trebuchet MS"/>
          <w:b/>
        </w:rPr>
      </w:pPr>
    </w:p>
    <w:p w14:paraId="038ABE79" w14:textId="77777777" w:rsidR="005D48CE" w:rsidRDefault="005D48CE" w:rsidP="00210C5F">
      <w:pPr>
        <w:rPr>
          <w:rFonts w:ascii="Trebuchet MS" w:hAnsi="Trebuchet MS"/>
          <w:b/>
        </w:rPr>
      </w:pPr>
    </w:p>
    <w:p w14:paraId="7F88F57C" w14:textId="77777777" w:rsidR="005D48CE" w:rsidRDefault="005D48CE" w:rsidP="00210C5F">
      <w:pPr>
        <w:rPr>
          <w:rFonts w:ascii="Trebuchet MS" w:hAnsi="Trebuchet MS"/>
          <w:b/>
        </w:rPr>
      </w:pPr>
    </w:p>
    <w:p w14:paraId="321C4FB8" w14:textId="77777777" w:rsidR="005D48CE" w:rsidRDefault="005D48CE" w:rsidP="00210C5F">
      <w:pPr>
        <w:rPr>
          <w:rFonts w:ascii="Trebuchet MS" w:hAnsi="Trebuchet MS"/>
          <w:b/>
        </w:rPr>
      </w:pPr>
    </w:p>
    <w:p w14:paraId="2776F93E" w14:textId="77777777" w:rsidR="005D48CE" w:rsidRDefault="005D48CE" w:rsidP="00210C5F">
      <w:pPr>
        <w:rPr>
          <w:rFonts w:ascii="Trebuchet MS" w:hAnsi="Trebuchet MS"/>
          <w:b/>
        </w:rPr>
      </w:pPr>
    </w:p>
    <w:p w14:paraId="1521B86A" w14:textId="77777777" w:rsidR="005D48CE" w:rsidRDefault="005D48CE" w:rsidP="00210C5F">
      <w:pPr>
        <w:rPr>
          <w:rFonts w:ascii="Trebuchet MS" w:hAnsi="Trebuchet MS"/>
          <w:b/>
        </w:rPr>
      </w:pPr>
    </w:p>
    <w:p w14:paraId="7B06600C" w14:textId="77777777" w:rsidR="005D48CE" w:rsidRDefault="005D48CE" w:rsidP="00210C5F">
      <w:pPr>
        <w:rPr>
          <w:rFonts w:ascii="Trebuchet MS" w:hAnsi="Trebuchet MS"/>
          <w:b/>
        </w:rPr>
      </w:pPr>
    </w:p>
    <w:p w14:paraId="6639ECE5" w14:textId="77777777" w:rsidR="002D6BED" w:rsidRDefault="002D6BED" w:rsidP="00210C5F">
      <w:pPr>
        <w:rPr>
          <w:rFonts w:ascii="Trebuchet MS" w:hAnsi="Trebuchet MS"/>
          <w:b/>
        </w:rPr>
      </w:pPr>
    </w:p>
    <w:p w14:paraId="4FAC07C9" w14:textId="77777777" w:rsidR="005D48CE" w:rsidRPr="00210C5F" w:rsidRDefault="005D48CE" w:rsidP="00210C5F">
      <w:pPr>
        <w:rPr>
          <w:rFonts w:ascii="Trebuchet MS" w:hAnsi="Trebuchet MS"/>
          <w:b/>
        </w:rPr>
      </w:pPr>
    </w:p>
    <w:p w14:paraId="32C83292" w14:textId="0514293B" w:rsidR="005D48CE" w:rsidRPr="005D48CE" w:rsidRDefault="00210C5F" w:rsidP="005D48CE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t xml:space="preserve">Q4: </w:t>
      </w:r>
      <w:r w:rsidR="00A41BB7" w:rsidRPr="00A41BB7">
        <w:rPr>
          <w:rFonts w:ascii="Trebuchet MS" w:hAnsi="Trebuchet MS"/>
          <w:b/>
        </w:rPr>
        <w:t>What makes it hard to engage with faith?</w:t>
      </w:r>
    </w:p>
    <w:p w14:paraId="5F901E1B" w14:textId="4548D67E" w:rsidR="00210C5F" w:rsidRDefault="00210C5F" w:rsidP="00210C5F">
      <w:pPr>
        <w:rPr>
          <w:rFonts w:ascii="Trebuchet MS" w:hAnsi="Trebuchet MS"/>
          <w:b/>
        </w:rPr>
      </w:pPr>
    </w:p>
    <w:p w14:paraId="4332F8AF" w14:textId="77777777" w:rsidR="005D48CE" w:rsidRDefault="005D48CE" w:rsidP="00210C5F">
      <w:pPr>
        <w:rPr>
          <w:rFonts w:ascii="Trebuchet MS" w:hAnsi="Trebuchet MS"/>
          <w:b/>
        </w:rPr>
      </w:pPr>
    </w:p>
    <w:p w14:paraId="2F23CB5D" w14:textId="77777777" w:rsidR="005D48CE" w:rsidRDefault="005D48CE" w:rsidP="00210C5F">
      <w:pPr>
        <w:rPr>
          <w:rFonts w:ascii="Trebuchet MS" w:hAnsi="Trebuchet MS"/>
          <w:b/>
        </w:rPr>
      </w:pPr>
    </w:p>
    <w:p w14:paraId="531F4EC1" w14:textId="77777777" w:rsidR="005D48CE" w:rsidRDefault="005D48CE" w:rsidP="00210C5F">
      <w:pPr>
        <w:rPr>
          <w:rFonts w:ascii="Trebuchet MS" w:hAnsi="Trebuchet MS"/>
          <w:b/>
        </w:rPr>
      </w:pPr>
    </w:p>
    <w:p w14:paraId="79E111B4" w14:textId="77777777" w:rsidR="005D48CE" w:rsidRDefault="005D48CE" w:rsidP="00210C5F">
      <w:pPr>
        <w:rPr>
          <w:rFonts w:ascii="Trebuchet MS" w:hAnsi="Trebuchet MS"/>
          <w:b/>
        </w:rPr>
      </w:pPr>
    </w:p>
    <w:p w14:paraId="0C984B66" w14:textId="77777777" w:rsidR="00E60ED4" w:rsidRDefault="00E60ED4" w:rsidP="00210C5F">
      <w:pPr>
        <w:rPr>
          <w:rFonts w:ascii="Trebuchet MS" w:hAnsi="Trebuchet MS"/>
          <w:b/>
        </w:rPr>
      </w:pPr>
    </w:p>
    <w:p w14:paraId="7B8A3C42" w14:textId="77777777" w:rsidR="00E60ED4" w:rsidRDefault="00E60ED4" w:rsidP="00210C5F">
      <w:pPr>
        <w:rPr>
          <w:rFonts w:ascii="Trebuchet MS" w:hAnsi="Trebuchet MS"/>
          <w:b/>
        </w:rPr>
      </w:pPr>
    </w:p>
    <w:p w14:paraId="208D4054" w14:textId="77777777" w:rsidR="00E60ED4" w:rsidRPr="00210C5F" w:rsidRDefault="00E60ED4" w:rsidP="00210C5F">
      <w:pPr>
        <w:rPr>
          <w:rFonts w:ascii="Trebuchet MS" w:hAnsi="Trebuchet MS"/>
          <w:b/>
        </w:rPr>
      </w:pPr>
    </w:p>
    <w:p w14:paraId="20983F0E" w14:textId="77777777" w:rsidR="00210C5F" w:rsidRPr="00E60ED4" w:rsidRDefault="00210C5F" w:rsidP="00210C5F">
      <w:pPr>
        <w:rPr>
          <w:rFonts w:ascii="Trebuchet MS" w:hAnsi="Trebuchet MS"/>
          <w:b/>
          <w:sz w:val="8"/>
          <w:szCs w:val="8"/>
        </w:rPr>
      </w:pPr>
    </w:p>
    <w:p w14:paraId="5FCFCE98" w14:textId="612153C8" w:rsidR="005D48CE" w:rsidRPr="00E60ED4" w:rsidRDefault="00210C5F" w:rsidP="00E60ED4">
      <w:pPr>
        <w:jc w:val="center"/>
        <w:rPr>
          <w:rFonts w:ascii="Trebuchet MS" w:hAnsi="Trebuchet MS"/>
          <w:b/>
          <w:szCs w:val="16"/>
        </w:rPr>
      </w:pPr>
      <w:r w:rsidRPr="00E60ED4">
        <w:rPr>
          <w:rFonts w:ascii="Trebuchet MS" w:hAnsi="Trebuchet MS"/>
          <w:szCs w:val="20"/>
        </w:rPr>
        <w:t xml:space="preserve">Please </w:t>
      </w:r>
      <w:r w:rsidR="00E60ED4" w:rsidRPr="00E60ED4">
        <w:rPr>
          <w:rFonts w:ascii="Trebuchet MS" w:hAnsi="Trebuchet MS"/>
          <w:szCs w:val="20"/>
        </w:rPr>
        <w:t xml:space="preserve">send </w:t>
      </w:r>
      <w:r w:rsidRPr="00E60ED4">
        <w:rPr>
          <w:rFonts w:ascii="Trebuchet MS" w:hAnsi="Trebuchet MS"/>
          <w:szCs w:val="20"/>
        </w:rPr>
        <w:t>complete</w:t>
      </w:r>
      <w:r w:rsidR="002D6BED" w:rsidRPr="00E60ED4">
        <w:rPr>
          <w:rFonts w:ascii="Trebuchet MS" w:hAnsi="Trebuchet MS"/>
          <w:szCs w:val="20"/>
        </w:rPr>
        <w:t xml:space="preserve">d </w:t>
      </w:r>
      <w:r w:rsidRPr="00E60ED4">
        <w:rPr>
          <w:rFonts w:ascii="Trebuchet MS" w:hAnsi="Trebuchet MS"/>
          <w:szCs w:val="20"/>
        </w:rPr>
        <w:t>forms to the Synod Office by email</w:t>
      </w:r>
      <w:r w:rsidR="00E60ED4" w:rsidRPr="00E60ED4">
        <w:rPr>
          <w:rFonts w:ascii="Trebuchet MS" w:hAnsi="Trebuchet MS"/>
          <w:szCs w:val="20"/>
        </w:rPr>
        <w:t>ing</w:t>
      </w:r>
      <w:r w:rsidR="005D48CE" w:rsidRPr="00E60ED4">
        <w:rPr>
          <w:rFonts w:ascii="Trebuchet MS" w:hAnsi="Trebuchet MS"/>
          <w:szCs w:val="20"/>
        </w:rPr>
        <w:t xml:space="preserve"> </w:t>
      </w:r>
      <w:r w:rsidR="005D48CE" w:rsidRPr="00E60ED4">
        <w:rPr>
          <w:rFonts w:ascii="Trebuchet MS" w:hAnsi="Trebuchet MS"/>
          <w:b/>
          <w:szCs w:val="16"/>
        </w:rPr>
        <w:t xml:space="preserve">synod@dioceseofsalford.org.uk </w:t>
      </w:r>
      <w:r w:rsidR="00E60ED4" w:rsidRPr="00E60ED4">
        <w:rPr>
          <w:rFonts w:ascii="Trebuchet MS" w:hAnsi="Trebuchet MS"/>
          <w:bCs/>
          <w:szCs w:val="16"/>
        </w:rPr>
        <w:t>or posting to</w:t>
      </w:r>
      <w:r w:rsidR="00E60ED4" w:rsidRPr="00E60ED4">
        <w:rPr>
          <w:rFonts w:ascii="Trebuchet MS" w:hAnsi="Trebuchet MS"/>
          <w:b/>
          <w:szCs w:val="16"/>
        </w:rPr>
        <w:br/>
        <w:t xml:space="preserve"> </w:t>
      </w:r>
      <w:bookmarkStart w:id="0" w:name="_Hlk151041600"/>
      <w:r w:rsidR="00E60ED4" w:rsidRPr="00E60ED4">
        <w:rPr>
          <w:rFonts w:ascii="Trebuchet MS" w:hAnsi="Trebuchet MS"/>
          <w:b/>
          <w:szCs w:val="16"/>
        </w:rPr>
        <w:t>Synod, Diocese of Salford, 3 Ford Street, Salford, M3 6DP</w:t>
      </w:r>
      <w:bookmarkEnd w:id="0"/>
    </w:p>
    <w:sectPr w:rsidR="005D48CE" w:rsidRPr="00E60ED4" w:rsidSect="00E60ED4">
      <w:headerReference w:type="first" r:id="rId8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9D71" w14:textId="77777777" w:rsidR="00210C5F" w:rsidRDefault="00210C5F" w:rsidP="00210C5F">
      <w:pPr>
        <w:spacing w:after="0" w:line="240" w:lineRule="auto"/>
      </w:pPr>
      <w:r>
        <w:separator/>
      </w:r>
    </w:p>
  </w:endnote>
  <w:endnote w:type="continuationSeparator" w:id="0">
    <w:p w14:paraId="3E502B57" w14:textId="77777777" w:rsidR="00210C5F" w:rsidRDefault="00210C5F" w:rsidP="0021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D65C" w14:textId="77777777" w:rsidR="00210C5F" w:rsidRDefault="00210C5F" w:rsidP="00210C5F">
      <w:pPr>
        <w:spacing w:after="0" w:line="240" w:lineRule="auto"/>
      </w:pPr>
      <w:r>
        <w:separator/>
      </w:r>
    </w:p>
  </w:footnote>
  <w:footnote w:type="continuationSeparator" w:id="0">
    <w:p w14:paraId="757EE362" w14:textId="77777777" w:rsidR="00210C5F" w:rsidRDefault="00210C5F" w:rsidP="0021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9A1E" w14:textId="1EF00971" w:rsidR="001729A1" w:rsidRPr="00210C5F" w:rsidRDefault="002D6BED" w:rsidP="00210C5F">
    <w:pPr>
      <w:pStyle w:val="Header"/>
      <w:jc w:val="right"/>
      <w:rPr>
        <w:rFonts w:ascii="Gill Sans MT" w:hAnsi="Gill Sans MT"/>
        <w:sz w:val="28"/>
      </w:rPr>
    </w:pPr>
    <w:r>
      <w:rPr>
        <w:rFonts w:ascii="Gill Sans MT" w:hAnsi="Gill Sans MT"/>
        <w:b/>
        <w:smallCaps/>
        <w:noProof/>
        <w:sz w:val="32"/>
      </w:rPr>
      <w:drawing>
        <wp:anchor distT="0" distB="0" distL="114300" distR="114300" simplePos="0" relativeHeight="251659264" behindDoc="0" locked="0" layoutInCell="1" allowOverlap="1" wp14:anchorId="338C8C06" wp14:editId="5B1E93B9">
          <wp:simplePos x="0" y="0"/>
          <wp:positionH relativeFrom="column">
            <wp:posOffset>-299134</wp:posOffset>
          </wp:positionH>
          <wp:positionV relativeFrom="paragraph">
            <wp:posOffset>-186397</wp:posOffset>
          </wp:positionV>
          <wp:extent cx="1821815" cy="808355"/>
          <wp:effectExtent l="0" t="0" r="0" b="0"/>
          <wp:wrapSquare wrapText="bothSides"/>
          <wp:docPr id="2001717634" name="Picture 2001717634" descr="A black background with text and a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text and a shiel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C5F">
      <w:rPr>
        <w:rFonts w:ascii="Trebuchet MS" w:hAnsi="Trebuchet MS"/>
        <w:b/>
        <w:bCs/>
        <w:sz w:val="28"/>
      </w:rPr>
      <w:t>Diocese of Salford Synod 2023-2025</w:t>
    </w:r>
    <w:r w:rsidR="00210C5F">
      <w:rPr>
        <w:rFonts w:ascii="Trebuchet MS" w:hAnsi="Trebuchet MS"/>
        <w:b/>
        <w:bCs/>
        <w:sz w:val="2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5F"/>
    <w:rsid w:val="00017277"/>
    <w:rsid w:val="000C61E9"/>
    <w:rsid w:val="00125CE7"/>
    <w:rsid w:val="001729A1"/>
    <w:rsid w:val="00200B9C"/>
    <w:rsid w:val="00210C5F"/>
    <w:rsid w:val="002D6BED"/>
    <w:rsid w:val="002D6D63"/>
    <w:rsid w:val="00332BC0"/>
    <w:rsid w:val="0038344C"/>
    <w:rsid w:val="004514D9"/>
    <w:rsid w:val="004E281F"/>
    <w:rsid w:val="00542E1B"/>
    <w:rsid w:val="005B02E2"/>
    <w:rsid w:val="005D48CE"/>
    <w:rsid w:val="00612341"/>
    <w:rsid w:val="00643D98"/>
    <w:rsid w:val="007049B1"/>
    <w:rsid w:val="00714293"/>
    <w:rsid w:val="00767CDE"/>
    <w:rsid w:val="00813E97"/>
    <w:rsid w:val="00820177"/>
    <w:rsid w:val="00862356"/>
    <w:rsid w:val="00902CB0"/>
    <w:rsid w:val="00A41BB7"/>
    <w:rsid w:val="00A44567"/>
    <w:rsid w:val="00A61B54"/>
    <w:rsid w:val="00A637C7"/>
    <w:rsid w:val="00AE7C16"/>
    <w:rsid w:val="00B17F1D"/>
    <w:rsid w:val="00B67D2A"/>
    <w:rsid w:val="00BE25F8"/>
    <w:rsid w:val="00C05518"/>
    <w:rsid w:val="00C17680"/>
    <w:rsid w:val="00D04288"/>
    <w:rsid w:val="00D23541"/>
    <w:rsid w:val="00D450BD"/>
    <w:rsid w:val="00DB5264"/>
    <w:rsid w:val="00E243AB"/>
    <w:rsid w:val="00E320B0"/>
    <w:rsid w:val="00E60ED4"/>
    <w:rsid w:val="00E844C3"/>
    <w:rsid w:val="00EB5D6F"/>
    <w:rsid w:val="00F05CBB"/>
    <w:rsid w:val="00F85F0D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AB00F"/>
  <w15:chartTrackingRefBased/>
  <w15:docId w15:val="{9CE3AA64-0225-4329-8651-7DBC3628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5F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C5F"/>
    <w:rPr>
      <w:kern w:val="0"/>
    </w:rPr>
  </w:style>
  <w:style w:type="table" w:styleId="TableGrid">
    <w:name w:val="Table Grid"/>
    <w:basedOn w:val="TableNormal"/>
    <w:uiPriority w:val="39"/>
    <w:rsid w:val="00210C5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0C5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C5F"/>
    <w:rPr>
      <w:kern w:val="0"/>
    </w:rPr>
  </w:style>
  <w:style w:type="character" w:styleId="Hyperlink">
    <w:name w:val="Hyperlink"/>
    <w:basedOn w:val="DefaultParagraphFont"/>
    <w:uiPriority w:val="99"/>
    <w:unhideWhenUsed/>
    <w:rsid w:val="005D48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8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2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oceseofsalford.org.uk/privacy-poli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FA2B-9275-4942-81F6-98BF9F71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iffin</dc:creator>
  <cp:keywords/>
  <dc:description/>
  <cp:lastModifiedBy>John Griffin</cp:lastModifiedBy>
  <cp:revision>3</cp:revision>
  <dcterms:created xsi:type="dcterms:W3CDTF">2023-11-16T16:31:00Z</dcterms:created>
  <dcterms:modified xsi:type="dcterms:W3CDTF">2023-11-16T16:36:00Z</dcterms:modified>
</cp:coreProperties>
</file>